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附件1</w:t>
      </w:r>
    </w:p>
    <w:p>
      <w:pPr>
        <w:tabs>
          <w:tab w:val="left" w:pos="1185"/>
        </w:tabs>
        <w:spacing w:line="560" w:lineRule="exact"/>
        <w:jc w:val="center"/>
        <w:rPr>
          <w:rFonts w:ascii="方正小标宋简体" w:hAnsi="华文中宋" w:eastAsia="方正小标宋简体"/>
          <w:bCs/>
          <w:spacing w:val="-20"/>
          <w:sz w:val="44"/>
          <w:szCs w:val="44"/>
        </w:rPr>
      </w:pPr>
      <w:r>
        <w:rPr>
          <w:rFonts w:hint="eastAsia" w:ascii="方正小标宋简体" w:hAnsi="华文中宋" w:eastAsia="方正小标宋简体"/>
          <w:bCs/>
          <w:spacing w:val="-20"/>
          <w:sz w:val="44"/>
          <w:szCs w:val="44"/>
        </w:rPr>
        <w:t>2020年北京市高级中等学校</w:t>
      </w:r>
    </w:p>
    <w:p>
      <w:pPr>
        <w:tabs>
          <w:tab w:val="left" w:pos="1185"/>
        </w:tabs>
        <w:spacing w:line="560" w:lineRule="exact"/>
        <w:jc w:val="center"/>
        <w:rPr>
          <w:rFonts w:ascii="方正小标宋简体" w:hAnsi="华文中宋" w:eastAsia="方正小标宋简体"/>
          <w:bCs/>
          <w:spacing w:val="-20"/>
          <w:sz w:val="44"/>
          <w:szCs w:val="44"/>
        </w:rPr>
      </w:pPr>
      <w:r>
        <w:rPr>
          <w:rFonts w:hint="eastAsia" w:ascii="方正小标宋简体" w:hAnsi="华文中宋" w:eastAsia="方正小标宋简体"/>
          <w:bCs/>
          <w:spacing w:val="-20"/>
          <w:sz w:val="44"/>
          <w:szCs w:val="44"/>
        </w:rPr>
        <w:t>提前招生录取登记表</w:t>
      </w:r>
    </w:p>
    <w:p>
      <w:pPr>
        <w:spacing w:line="360" w:lineRule="auto"/>
        <w:rPr>
          <w:rFonts w:ascii="仿宋_GB2312"/>
          <w:sz w:val="24"/>
          <w:szCs w:val="24"/>
        </w:rPr>
      </w:pPr>
      <w:r>
        <w:rPr>
          <w:rFonts w:hint="eastAsia" w:ascii="仿宋_GB2312"/>
          <w:sz w:val="24"/>
          <w:szCs w:val="24"/>
        </w:rPr>
        <w:t>毕业学校：                                     报名号：</w:t>
      </w:r>
    </w:p>
    <w:tbl>
      <w:tblPr>
        <w:tblStyle w:val="9"/>
        <w:tblW w:w="976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3"/>
        <w:gridCol w:w="1249"/>
        <w:gridCol w:w="747"/>
        <w:gridCol w:w="921"/>
        <w:gridCol w:w="39"/>
        <w:gridCol w:w="668"/>
        <w:gridCol w:w="53"/>
        <w:gridCol w:w="545"/>
        <w:gridCol w:w="996"/>
        <w:gridCol w:w="725"/>
        <w:gridCol w:w="834"/>
        <w:gridCol w:w="1582"/>
        <w:gridCol w:w="7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9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姓 名</w:t>
            </w:r>
          </w:p>
        </w:tc>
        <w:tc>
          <w:tcPr>
            <w:tcW w:w="16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_GB2312"/>
                <w:sz w:val="24"/>
              </w:rPr>
            </w:pPr>
          </w:p>
        </w:tc>
        <w:tc>
          <w:tcPr>
            <w:tcW w:w="7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性别</w:t>
            </w:r>
          </w:p>
        </w:tc>
        <w:tc>
          <w:tcPr>
            <w:tcW w:w="159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_GB2312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身份证号</w:t>
            </w:r>
          </w:p>
        </w:tc>
        <w:tc>
          <w:tcPr>
            <w:tcW w:w="23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left="492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34" w:hRule="atLeast"/>
          <w:jc w:val="center"/>
        </w:trPr>
        <w:tc>
          <w:tcPr>
            <w:tcW w:w="19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家庭住址</w:t>
            </w:r>
          </w:p>
        </w:tc>
        <w:tc>
          <w:tcPr>
            <w:tcW w:w="396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_GB2312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left="92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联系电话</w:t>
            </w:r>
          </w:p>
        </w:tc>
        <w:tc>
          <w:tcPr>
            <w:tcW w:w="23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67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志 愿 学 校</w:t>
            </w:r>
          </w:p>
        </w:tc>
        <w:tc>
          <w:tcPr>
            <w:tcW w:w="1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学校代码</w:t>
            </w:r>
          </w:p>
        </w:tc>
        <w:tc>
          <w:tcPr>
            <w:tcW w:w="17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学校名称</w:t>
            </w:r>
          </w:p>
        </w:tc>
        <w:tc>
          <w:tcPr>
            <w:tcW w:w="298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专  业（1）</w:t>
            </w:r>
          </w:p>
        </w:tc>
        <w:tc>
          <w:tcPr>
            <w:tcW w:w="314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专  业（2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" w:hRule="atLeast"/>
          <w:jc w:val="center"/>
        </w:trPr>
        <w:tc>
          <w:tcPr>
            <w:tcW w:w="67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/>
                <w:sz w:val="24"/>
              </w:rPr>
            </w:pPr>
          </w:p>
        </w:tc>
        <w:tc>
          <w:tcPr>
            <w:tcW w:w="124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_GB2312"/>
                <w:sz w:val="24"/>
              </w:rPr>
            </w:pPr>
          </w:p>
        </w:tc>
        <w:tc>
          <w:tcPr>
            <w:tcW w:w="1707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_GB2312"/>
                <w:sz w:val="24"/>
              </w:rPr>
            </w:pPr>
          </w:p>
        </w:tc>
        <w:tc>
          <w:tcPr>
            <w:tcW w:w="7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代码</w:t>
            </w:r>
          </w:p>
        </w:tc>
        <w:tc>
          <w:tcPr>
            <w:tcW w:w="15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名称</w:t>
            </w:r>
          </w:p>
        </w:tc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rPr>
                <w:rFonts w:ascii="仿宋_GB2312"/>
              </w:rPr>
            </w:pPr>
            <w:r>
              <w:rPr>
                <w:rFonts w:hint="eastAsia" w:ascii="仿宋_GB2312"/>
              </w:rPr>
              <w:t>是否</w:t>
            </w:r>
          </w:p>
          <w:p>
            <w:pPr>
              <w:spacing w:line="240" w:lineRule="atLeast"/>
              <w:rPr>
                <w:rFonts w:ascii="仿宋_GB2312"/>
              </w:rPr>
            </w:pPr>
            <w:r>
              <w:rPr>
                <w:rFonts w:hint="eastAsia" w:ascii="仿宋_GB2312"/>
              </w:rPr>
              <w:t>住宿</w:t>
            </w: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代码</w:t>
            </w:r>
          </w:p>
        </w:tc>
        <w:tc>
          <w:tcPr>
            <w:tcW w:w="1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名称</w:t>
            </w:r>
          </w:p>
        </w:tc>
        <w:tc>
          <w:tcPr>
            <w:tcW w:w="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rPr>
                <w:rFonts w:ascii="仿宋_GB2312"/>
              </w:rPr>
            </w:pPr>
            <w:r>
              <w:rPr>
                <w:rFonts w:hint="eastAsia" w:ascii="仿宋_GB2312"/>
              </w:rPr>
              <w:t>是否</w:t>
            </w:r>
          </w:p>
          <w:p>
            <w:pPr>
              <w:spacing w:line="240" w:lineRule="atLeast"/>
              <w:rPr>
                <w:rFonts w:ascii="仿宋_GB2312"/>
              </w:rPr>
            </w:pPr>
            <w:r>
              <w:rPr>
                <w:rFonts w:hint="eastAsia" w:ascii="仿宋_GB2312"/>
              </w:rPr>
              <w:t>住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59" w:hRule="atLeast"/>
          <w:jc w:val="center"/>
        </w:trPr>
        <w:tc>
          <w:tcPr>
            <w:tcW w:w="67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/>
                <w:sz w:val="24"/>
              </w:rPr>
            </w:pPr>
          </w:p>
        </w:tc>
        <w:tc>
          <w:tcPr>
            <w:tcW w:w="124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/>
                <w:sz w:val="24"/>
              </w:rPr>
            </w:pPr>
          </w:p>
        </w:tc>
        <w:tc>
          <w:tcPr>
            <w:tcW w:w="1707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/>
                <w:sz w:val="24"/>
              </w:rPr>
            </w:pPr>
          </w:p>
        </w:tc>
        <w:tc>
          <w:tcPr>
            <w:tcW w:w="721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_GB2312"/>
                <w:sz w:val="24"/>
              </w:rPr>
            </w:pPr>
          </w:p>
        </w:tc>
        <w:tc>
          <w:tcPr>
            <w:tcW w:w="15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_GB2312"/>
                <w:sz w:val="24"/>
              </w:rPr>
            </w:pPr>
          </w:p>
        </w:tc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_GB2312"/>
                <w:sz w:val="24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_GB2312"/>
                <w:sz w:val="24"/>
              </w:rPr>
            </w:pPr>
          </w:p>
        </w:tc>
        <w:tc>
          <w:tcPr>
            <w:tcW w:w="1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_GB2312"/>
                <w:sz w:val="24"/>
              </w:rPr>
            </w:pPr>
          </w:p>
        </w:tc>
        <w:tc>
          <w:tcPr>
            <w:tcW w:w="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00" w:hRule="atLeast"/>
          <w:jc w:val="center"/>
        </w:trPr>
        <w:tc>
          <w:tcPr>
            <w:tcW w:w="67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录</w:t>
            </w:r>
          </w:p>
          <w:p>
            <w:pPr>
              <w:spacing w:line="360" w:lineRule="auto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取</w:t>
            </w:r>
          </w:p>
          <w:p>
            <w:pPr>
              <w:spacing w:line="360" w:lineRule="auto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标</w:t>
            </w:r>
          </w:p>
          <w:p>
            <w:pPr>
              <w:spacing w:line="360" w:lineRule="auto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准</w:t>
            </w:r>
          </w:p>
        </w:tc>
        <w:tc>
          <w:tcPr>
            <w:tcW w:w="19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招生考试总分</w:t>
            </w:r>
          </w:p>
        </w:tc>
        <w:tc>
          <w:tcPr>
            <w:tcW w:w="222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专业加试成绩</w:t>
            </w:r>
          </w:p>
        </w:tc>
        <w:tc>
          <w:tcPr>
            <w:tcW w:w="17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招生考试总分与专业加试成绩合计</w:t>
            </w:r>
          </w:p>
        </w:tc>
        <w:tc>
          <w:tcPr>
            <w:tcW w:w="314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录取成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75" w:hRule="atLeast"/>
          <w:jc w:val="center"/>
        </w:trPr>
        <w:tc>
          <w:tcPr>
            <w:tcW w:w="67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/>
                <w:sz w:val="24"/>
              </w:rPr>
            </w:pPr>
          </w:p>
        </w:tc>
        <w:tc>
          <w:tcPr>
            <w:tcW w:w="19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_GB2312"/>
                <w:sz w:val="24"/>
              </w:rPr>
            </w:pPr>
          </w:p>
        </w:tc>
        <w:tc>
          <w:tcPr>
            <w:tcW w:w="222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_GB2312"/>
                <w:sz w:val="24"/>
              </w:rPr>
            </w:pPr>
          </w:p>
        </w:tc>
        <w:tc>
          <w:tcPr>
            <w:tcW w:w="17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_GB2312"/>
                <w:sz w:val="24"/>
              </w:rPr>
            </w:pPr>
          </w:p>
        </w:tc>
        <w:tc>
          <w:tcPr>
            <w:tcW w:w="314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45" w:hRule="atLeast"/>
          <w:jc w:val="center"/>
        </w:trPr>
        <w:tc>
          <w:tcPr>
            <w:tcW w:w="489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480" w:firstLineChars="200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我志愿报考上述所填学校（专业），如被录取，将按学校要求按时报到,同时放弃我所填报的其他招生志愿。</w:t>
            </w:r>
          </w:p>
          <w:p>
            <w:pPr>
              <w:spacing w:line="360" w:lineRule="auto"/>
              <w:ind w:firstLine="480" w:firstLineChars="200"/>
              <w:rPr>
                <w:rFonts w:ascii="仿宋_GB2312"/>
                <w:sz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 xml:space="preserve"> 考生签字：</w:t>
            </w:r>
          </w:p>
          <w:p>
            <w:pPr>
              <w:spacing w:line="360" w:lineRule="auto"/>
              <w:ind w:firstLine="480" w:firstLineChars="200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 xml:space="preserve">                    月    日</w:t>
            </w:r>
          </w:p>
        </w:tc>
        <w:tc>
          <w:tcPr>
            <w:tcW w:w="48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68" w:beforeLines="150" w:line="360" w:lineRule="auto"/>
              <w:ind w:firstLine="480" w:firstLineChars="200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我同意考生所报志愿。并已对本表内容进行核对，确认无误。</w:t>
            </w:r>
          </w:p>
          <w:p>
            <w:pPr>
              <w:spacing w:line="480" w:lineRule="auto"/>
              <w:rPr>
                <w:rFonts w:ascii="仿宋_GB2312"/>
                <w:sz w:val="24"/>
              </w:rPr>
            </w:pPr>
          </w:p>
          <w:p>
            <w:pPr>
              <w:spacing w:line="360" w:lineRule="auto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 xml:space="preserve">     父母（监护人）签字：</w:t>
            </w:r>
          </w:p>
          <w:p>
            <w:pPr>
              <w:spacing w:line="600" w:lineRule="auto"/>
              <w:ind w:firstLine="480" w:firstLineChars="200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 xml:space="preserve">                      月    日</w:t>
            </w:r>
          </w:p>
        </w:tc>
      </w:tr>
    </w:tbl>
    <w:p>
      <w:pPr>
        <w:spacing w:line="0" w:lineRule="atLeast"/>
        <w:rPr>
          <w:rFonts w:ascii="宋体" w:hAnsi="宋体"/>
        </w:rPr>
      </w:pPr>
    </w:p>
    <w:p>
      <w:pPr>
        <w:spacing w:line="0" w:lineRule="atLeast"/>
        <w:rPr>
          <w:rFonts w:ascii="宋体" w:hAnsi="宋体"/>
        </w:rPr>
      </w:pPr>
      <w:r>
        <w:rPr>
          <w:rFonts w:hint="eastAsia" w:ascii="宋体" w:hAnsi="宋体"/>
        </w:rPr>
        <w:t>说明：1.录取成绩应填写录取时主要依据的成绩。</w:t>
      </w:r>
    </w:p>
    <w:p>
      <w:pPr>
        <w:spacing w:line="0" w:lineRule="atLeast"/>
        <w:rPr>
          <w:rFonts w:ascii="宋体" w:hAnsi="宋体"/>
        </w:rPr>
      </w:pPr>
      <w:r>
        <w:rPr>
          <w:rFonts w:hint="eastAsia" w:ascii="宋体" w:hAnsi="宋体"/>
        </w:rPr>
        <w:t xml:space="preserve">      2.此表</w:t>
      </w:r>
      <w:r>
        <w:rPr>
          <w:rFonts w:ascii="宋体" w:hAnsi="宋体"/>
        </w:rPr>
        <w:t>随</w:t>
      </w:r>
      <w:r>
        <w:rPr>
          <w:rFonts w:hint="eastAsia" w:ascii="宋体" w:hAnsi="宋体"/>
        </w:rPr>
        <w:t>考生</w:t>
      </w:r>
      <w:r>
        <w:rPr>
          <w:rFonts w:ascii="宋体" w:hAnsi="宋体"/>
        </w:rPr>
        <w:t>成绩单一并</w:t>
      </w:r>
      <w:r>
        <w:rPr>
          <w:rFonts w:hint="eastAsia" w:ascii="宋体" w:hAnsi="宋体"/>
        </w:rPr>
        <w:t>递交给</w:t>
      </w:r>
      <w:r>
        <w:rPr>
          <w:rFonts w:ascii="宋体" w:hAnsi="宋体"/>
        </w:rPr>
        <w:t>拟报考学校，</w:t>
      </w:r>
      <w:r>
        <w:rPr>
          <w:rFonts w:hint="eastAsia" w:ascii="宋体" w:hAnsi="宋体"/>
        </w:rPr>
        <w:t>作为</w:t>
      </w:r>
      <w:r>
        <w:rPr>
          <w:rFonts w:ascii="宋体" w:hAnsi="宋体"/>
        </w:rPr>
        <w:t>报考依据</w:t>
      </w:r>
      <w:r>
        <w:rPr>
          <w:rFonts w:hint="eastAsia" w:ascii="宋体" w:hAnsi="宋体"/>
        </w:rPr>
        <w:t>。每位考生只能向一所提前招生学校递交此表，表上必须有考生本人及父母（监护人）的签字。</w:t>
      </w:r>
    </w:p>
    <w:p>
      <w:pPr>
        <w:spacing w:line="0" w:lineRule="atLeast"/>
        <w:rPr>
          <w:rFonts w:ascii="宋体" w:hAnsi="宋体"/>
        </w:rPr>
      </w:pPr>
      <w:r>
        <w:rPr>
          <w:rFonts w:hint="eastAsia" w:ascii="宋体" w:hAnsi="宋体"/>
        </w:rPr>
        <w:t xml:space="preserve">      3.录取审批后此表由考试院留存。</w:t>
      </w:r>
      <w:bookmarkStart w:id="0" w:name="_GoBack"/>
      <w:bookmarkEnd w:id="0"/>
    </w:p>
    <w:sectPr>
      <w:footerReference r:id="rId5" w:type="first"/>
      <w:footerReference r:id="rId3" w:type="default"/>
      <w:footerReference r:id="rId4" w:type="even"/>
      <w:pgSz w:w="11906" w:h="16838"/>
      <w:pgMar w:top="1440" w:right="1797" w:bottom="1440" w:left="1797" w:header="851" w:footer="992" w:gutter="0"/>
      <w:pgNumType w:fmt="numberInDash" w:start="1" w:chapStyle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lang w:val="zh-CN"/>
      </w:rPr>
      <w:id w:val="-1919241590"/>
    </w:sdtPr>
    <w:sdtEndPr>
      <w:rPr>
        <w:lang w:val="en-US"/>
      </w:rPr>
    </w:sdtEndPr>
    <w:sdtContent>
      <w:p>
        <w:pPr>
          <w:pStyle w:val="6"/>
          <w:jc w:val="right"/>
        </w:pPr>
        <w:r>
          <w:rPr>
            <w:sz w:val="28"/>
            <w:szCs w:val="28"/>
            <w:lang w:val="zh-CN"/>
          </w:rPr>
          <w:t xml:space="preserve"> </w:t>
        </w: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  \* MERGEFORMAT 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-</w:t>
        </w:r>
        <w:r>
          <w:rPr>
            <w:sz w:val="28"/>
            <w:szCs w:val="28"/>
          </w:rPr>
          <w:t xml:space="preserve"> 3 -</w:t>
        </w:r>
        <w:r>
          <w:rPr>
            <w:sz w:val="28"/>
            <w:szCs w:val="28"/>
          </w:rPr>
          <w:fldChar w:fldCharType="end"/>
        </w:r>
      </w:p>
    </w:sdtContent>
  </w:sdt>
  <w:p>
    <w:pPr>
      <w:pStyle w:val="6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both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>
      <w:rPr>
        <w:sz w:val="28"/>
        <w:szCs w:val="28"/>
        <w:lang w:val="zh-CN"/>
      </w:rPr>
      <w:t>-</w:t>
    </w:r>
    <w:r>
      <w:rPr>
        <w:sz w:val="28"/>
        <w:szCs w:val="28"/>
      </w:rPr>
      <w:t xml:space="preserve"> 4 -</w:t>
    </w:r>
    <w:r>
      <w:rPr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7840" w:firstLineChars="2800"/>
      <w:jc w:val="both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>
      <w:rPr>
        <w:sz w:val="28"/>
        <w:szCs w:val="28"/>
        <w:lang w:val="zh-CN"/>
      </w:rPr>
      <w:t>-</w:t>
    </w:r>
    <w:r>
      <w:rPr>
        <w:sz w:val="28"/>
        <w:szCs w:val="28"/>
      </w:rPr>
      <w:t xml:space="preserve"> 1 -</w:t>
    </w:r>
    <w:r>
      <w:rPr>
        <w:sz w:val="28"/>
        <w:szCs w:val="28"/>
      </w:rP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258"/>
    <w:rsid w:val="00001271"/>
    <w:rsid w:val="00011DCE"/>
    <w:rsid w:val="0001678B"/>
    <w:rsid w:val="000344F1"/>
    <w:rsid w:val="00036CDF"/>
    <w:rsid w:val="00046937"/>
    <w:rsid w:val="0006347B"/>
    <w:rsid w:val="00092391"/>
    <w:rsid w:val="00097FCB"/>
    <w:rsid w:val="000A0A97"/>
    <w:rsid w:val="000A71C5"/>
    <w:rsid w:val="000B340C"/>
    <w:rsid w:val="000E1440"/>
    <w:rsid w:val="000F1530"/>
    <w:rsid w:val="00117E60"/>
    <w:rsid w:val="00126C7F"/>
    <w:rsid w:val="00137D92"/>
    <w:rsid w:val="001539F0"/>
    <w:rsid w:val="00166760"/>
    <w:rsid w:val="0017232A"/>
    <w:rsid w:val="001C0425"/>
    <w:rsid w:val="001C33EF"/>
    <w:rsid w:val="001C509C"/>
    <w:rsid w:val="001C59F9"/>
    <w:rsid w:val="001D6C81"/>
    <w:rsid w:val="001F6DDB"/>
    <w:rsid w:val="00217362"/>
    <w:rsid w:val="00230C6D"/>
    <w:rsid w:val="0024131E"/>
    <w:rsid w:val="002516BF"/>
    <w:rsid w:val="0026209A"/>
    <w:rsid w:val="0028232D"/>
    <w:rsid w:val="002854F7"/>
    <w:rsid w:val="002A7C14"/>
    <w:rsid w:val="002B1612"/>
    <w:rsid w:val="002C3DFA"/>
    <w:rsid w:val="002C72EE"/>
    <w:rsid w:val="002F1E6D"/>
    <w:rsid w:val="002F5A4A"/>
    <w:rsid w:val="00321382"/>
    <w:rsid w:val="00370B0D"/>
    <w:rsid w:val="003808CD"/>
    <w:rsid w:val="00385CD1"/>
    <w:rsid w:val="003A58BE"/>
    <w:rsid w:val="003C169F"/>
    <w:rsid w:val="003C266E"/>
    <w:rsid w:val="003C71B4"/>
    <w:rsid w:val="003E0768"/>
    <w:rsid w:val="003E59F2"/>
    <w:rsid w:val="003E5FFE"/>
    <w:rsid w:val="00410AB9"/>
    <w:rsid w:val="00416AEE"/>
    <w:rsid w:val="00462170"/>
    <w:rsid w:val="00462B4F"/>
    <w:rsid w:val="004744FF"/>
    <w:rsid w:val="00477877"/>
    <w:rsid w:val="004850D8"/>
    <w:rsid w:val="0048714F"/>
    <w:rsid w:val="00494130"/>
    <w:rsid w:val="004B6221"/>
    <w:rsid w:val="004B6C10"/>
    <w:rsid w:val="004D1F97"/>
    <w:rsid w:val="004F53B7"/>
    <w:rsid w:val="00522D8C"/>
    <w:rsid w:val="0053082B"/>
    <w:rsid w:val="00535B46"/>
    <w:rsid w:val="00536E1B"/>
    <w:rsid w:val="00557ADD"/>
    <w:rsid w:val="00595B0F"/>
    <w:rsid w:val="005A0B6D"/>
    <w:rsid w:val="005D3ED7"/>
    <w:rsid w:val="005F0127"/>
    <w:rsid w:val="00607E8A"/>
    <w:rsid w:val="00624D63"/>
    <w:rsid w:val="006404D9"/>
    <w:rsid w:val="00640C4A"/>
    <w:rsid w:val="00644429"/>
    <w:rsid w:val="00673E0E"/>
    <w:rsid w:val="0069713C"/>
    <w:rsid w:val="006B6CE9"/>
    <w:rsid w:val="006C616D"/>
    <w:rsid w:val="006E70A8"/>
    <w:rsid w:val="007333B2"/>
    <w:rsid w:val="007341EC"/>
    <w:rsid w:val="00745DF0"/>
    <w:rsid w:val="0078230C"/>
    <w:rsid w:val="00786621"/>
    <w:rsid w:val="007E4E6B"/>
    <w:rsid w:val="007E6633"/>
    <w:rsid w:val="007F42B4"/>
    <w:rsid w:val="00805286"/>
    <w:rsid w:val="008121C9"/>
    <w:rsid w:val="0086324C"/>
    <w:rsid w:val="00875280"/>
    <w:rsid w:val="00881E1C"/>
    <w:rsid w:val="00895208"/>
    <w:rsid w:val="0089757F"/>
    <w:rsid w:val="008A0160"/>
    <w:rsid w:val="008A4666"/>
    <w:rsid w:val="008B5142"/>
    <w:rsid w:val="008C3C8C"/>
    <w:rsid w:val="008D560F"/>
    <w:rsid w:val="008D645D"/>
    <w:rsid w:val="008E4401"/>
    <w:rsid w:val="009148AA"/>
    <w:rsid w:val="00947151"/>
    <w:rsid w:val="00953210"/>
    <w:rsid w:val="00985DB6"/>
    <w:rsid w:val="00986213"/>
    <w:rsid w:val="0099779A"/>
    <w:rsid w:val="009B4B0A"/>
    <w:rsid w:val="009E7EE3"/>
    <w:rsid w:val="00A01F1D"/>
    <w:rsid w:val="00A20259"/>
    <w:rsid w:val="00A32B6B"/>
    <w:rsid w:val="00A54863"/>
    <w:rsid w:val="00A66938"/>
    <w:rsid w:val="00A85172"/>
    <w:rsid w:val="00A94AA3"/>
    <w:rsid w:val="00AB1AAE"/>
    <w:rsid w:val="00AC65C4"/>
    <w:rsid w:val="00AC7A5F"/>
    <w:rsid w:val="00AD19F8"/>
    <w:rsid w:val="00AE0CE6"/>
    <w:rsid w:val="00AE7183"/>
    <w:rsid w:val="00AF3334"/>
    <w:rsid w:val="00B03E6E"/>
    <w:rsid w:val="00B0516B"/>
    <w:rsid w:val="00B443BD"/>
    <w:rsid w:val="00B623FB"/>
    <w:rsid w:val="00B844BC"/>
    <w:rsid w:val="00BA57F0"/>
    <w:rsid w:val="00BC1C22"/>
    <w:rsid w:val="00BC68EF"/>
    <w:rsid w:val="00BF45AE"/>
    <w:rsid w:val="00C00DBD"/>
    <w:rsid w:val="00C05A15"/>
    <w:rsid w:val="00C251CE"/>
    <w:rsid w:val="00C35E55"/>
    <w:rsid w:val="00C410C9"/>
    <w:rsid w:val="00C54EC4"/>
    <w:rsid w:val="00C64962"/>
    <w:rsid w:val="00C773F6"/>
    <w:rsid w:val="00C96159"/>
    <w:rsid w:val="00CB7388"/>
    <w:rsid w:val="00CC53B2"/>
    <w:rsid w:val="00CE6630"/>
    <w:rsid w:val="00CF43FA"/>
    <w:rsid w:val="00D05876"/>
    <w:rsid w:val="00D14BC9"/>
    <w:rsid w:val="00D22A15"/>
    <w:rsid w:val="00D35F0A"/>
    <w:rsid w:val="00D42F26"/>
    <w:rsid w:val="00D468FE"/>
    <w:rsid w:val="00D762F9"/>
    <w:rsid w:val="00DB5258"/>
    <w:rsid w:val="00DC78A6"/>
    <w:rsid w:val="00E173A6"/>
    <w:rsid w:val="00E24C5E"/>
    <w:rsid w:val="00E45477"/>
    <w:rsid w:val="00E46A33"/>
    <w:rsid w:val="00E74A9F"/>
    <w:rsid w:val="00E837E8"/>
    <w:rsid w:val="00EA4306"/>
    <w:rsid w:val="00EB3CC8"/>
    <w:rsid w:val="00EC30F4"/>
    <w:rsid w:val="00F22223"/>
    <w:rsid w:val="00F40E37"/>
    <w:rsid w:val="00F42176"/>
    <w:rsid w:val="00F574DE"/>
    <w:rsid w:val="00F71AE2"/>
    <w:rsid w:val="00F938A1"/>
    <w:rsid w:val="00FC390B"/>
    <w:rsid w:val="00FE0799"/>
    <w:rsid w:val="00FF459F"/>
    <w:rsid w:val="0FEB13F7"/>
    <w:rsid w:val="18673A07"/>
    <w:rsid w:val="19F54FDB"/>
    <w:rsid w:val="20142397"/>
    <w:rsid w:val="26B90B10"/>
    <w:rsid w:val="26FF10F4"/>
    <w:rsid w:val="2CCF4A3D"/>
    <w:rsid w:val="31132A22"/>
    <w:rsid w:val="32DD44B6"/>
    <w:rsid w:val="39413943"/>
    <w:rsid w:val="441B165B"/>
    <w:rsid w:val="44437D59"/>
    <w:rsid w:val="458335B8"/>
    <w:rsid w:val="4B496575"/>
    <w:rsid w:val="4E817D46"/>
    <w:rsid w:val="51A759B4"/>
    <w:rsid w:val="7D453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7"/>
    <w:semiHidden/>
    <w:unhideWhenUsed/>
    <w:qFormat/>
    <w:uiPriority w:val="99"/>
    <w:pPr>
      <w:jc w:val="left"/>
    </w:pPr>
  </w:style>
  <w:style w:type="paragraph" w:styleId="3">
    <w:name w:val="Plain Text"/>
    <w:basedOn w:val="1"/>
    <w:link w:val="12"/>
    <w:unhideWhenUsed/>
    <w:qFormat/>
    <w:uiPriority w:val="0"/>
    <w:rPr>
      <w:rFonts w:ascii="宋体" w:hAnsi="Courier New" w:cs="宋体"/>
    </w:rPr>
  </w:style>
  <w:style w:type="paragraph" w:styleId="4">
    <w:name w:val="Date"/>
    <w:basedOn w:val="1"/>
    <w:next w:val="1"/>
    <w:link w:val="16"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5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annotation subject"/>
    <w:basedOn w:val="2"/>
    <w:next w:val="2"/>
    <w:link w:val="18"/>
    <w:semiHidden/>
    <w:unhideWhenUsed/>
    <w:qFormat/>
    <w:uiPriority w:val="99"/>
    <w:rPr>
      <w:b/>
      <w:bCs/>
    </w:rPr>
  </w:style>
  <w:style w:type="character" w:styleId="11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2">
    <w:name w:val="纯文本 Char"/>
    <w:basedOn w:val="10"/>
    <w:link w:val="3"/>
    <w:uiPriority w:val="0"/>
    <w:rPr>
      <w:rFonts w:ascii="宋体" w:hAnsi="Courier New" w:eastAsia="宋体" w:cs="宋体"/>
      <w:szCs w:val="21"/>
    </w:rPr>
  </w:style>
  <w:style w:type="character" w:customStyle="1" w:styleId="13">
    <w:name w:val="页眉 Char"/>
    <w:basedOn w:val="10"/>
    <w:link w:val="7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页脚 Char"/>
    <w:basedOn w:val="10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批注框文本 Char"/>
    <w:basedOn w:val="10"/>
    <w:link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日期 Char"/>
    <w:basedOn w:val="10"/>
    <w:link w:val="4"/>
    <w:semiHidden/>
    <w:qFormat/>
    <w:uiPriority w:val="99"/>
    <w:rPr>
      <w:rFonts w:ascii="Times New Roman" w:hAnsi="Times New Roman" w:eastAsia="宋体" w:cs="Times New Roman"/>
      <w:szCs w:val="21"/>
    </w:rPr>
  </w:style>
  <w:style w:type="character" w:customStyle="1" w:styleId="17">
    <w:name w:val="批注文字 Char"/>
    <w:basedOn w:val="10"/>
    <w:link w:val="2"/>
    <w:semiHidden/>
    <w:qFormat/>
    <w:uiPriority w:val="99"/>
    <w:rPr>
      <w:rFonts w:ascii="Times New Roman" w:hAnsi="Times New Roman" w:eastAsia="宋体" w:cs="Times New Roman"/>
      <w:kern w:val="2"/>
      <w:sz w:val="21"/>
      <w:szCs w:val="21"/>
    </w:rPr>
  </w:style>
  <w:style w:type="character" w:customStyle="1" w:styleId="18">
    <w:name w:val="批注主题 Char"/>
    <w:basedOn w:val="17"/>
    <w:link w:val="8"/>
    <w:semiHidden/>
    <w:uiPriority w:val="99"/>
    <w:rPr>
      <w:rFonts w:ascii="Times New Roman" w:hAnsi="Times New Roman" w:eastAsia="宋体" w:cs="Times New Roman"/>
      <w:b/>
      <w:bCs/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8EA8A0-8C67-489B-9E22-3033D10E87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465</Words>
  <Characters>2656</Characters>
  <Lines>22</Lines>
  <Paragraphs>6</Paragraphs>
  <TotalTime>41</TotalTime>
  <ScaleCrop>false</ScaleCrop>
  <LinksUpToDate>false</LinksUpToDate>
  <CharactersWithSpaces>3115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3T07:56:00Z</dcterms:created>
  <dc:creator>lcl</dc:creator>
  <cp:lastModifiedBy>郭小洁她爹</cp:lastModifiedBy>
  <cp:lastPrinted>2020-05-21T01:16:00Z</cp:lastPrinted>
  <dcterms:modified xsi:type="dcterms:W3CDTF">2020-05-21T06:16:02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